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20081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9981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233634" w:name="ctxt"/>
    <w:bookmarkEnd w:id="8223363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3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4417" name="name8334661508d6c9c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661508d6c9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3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885661508d6cceb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4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423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55694" name="name5736661508d6da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5661508d6da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24233"/>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233"/>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27109888" name="name7874661508d6e599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958661508d6e599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423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423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423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423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1383798" name="name3708661508d6ecf7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66661508d6ecf7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2242595" name="name1504661508d6f353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024661508d6f3533"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2996485" name="name1454661508d70482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375661508d70481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1219852" name="name7949661508d70bc4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27661508d70bc3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3491833" name="name4980661508d710fa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15661508d710f9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1246380" name="name4636661508d71772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96661508d71771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7239656" name="name8581661508d71fc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04661508d71fc2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9848729" name="name1856661508d72795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52661508d72794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36959604" name="name2125661508d72d59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31661508d72d591"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33321713" name="name5593661508d73275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85661508d73275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39209128" name="name5310661508d73a18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190661508d73a18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229348" name="name2019661508d73f9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1661508d73f9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065635" name="name7287661508d744b4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439661508d744b4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935576" name="name8230661508d74a14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44661508d74a1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8970140" name="name8244661508d751b6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50661508d751b6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865930" name="name3712661508d757c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1661508d757c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748982" name="name7697661508d75c77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141661508d75c7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711874" name="name7624661508d760d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6661508d760d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145056" name="name1954661508d76624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41661508d7662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535539" name="name7184661508d76ab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5661508d76ab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555020" name="name5603661508d76fd3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25661508d76fd2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500207" name="name7599661508d7767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5661508d7767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757286" name="name7661661508d77f24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96661508d77f2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745700" name="name9878661508d783e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5661508d783e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768704" name="name5210661508d789da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06661508d789da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942494" name="name2495661508d790b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2661508d790b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864137" name="name8422661508d799fe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772661508d799fd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591054" name="name1135661508d7a02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7661508d7a02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10510" name="name6228661508d7a8f3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96661508d7a8f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674506" name="name2082661508d7afb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7661508d7afb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51342966" name="name5262661508d7c9063"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190661508d7c905f"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234">
    <w:multiLevelType w:val="hybridMultilevel"/>
    <w:lvl w:ilvl="0" w:tplc="19893143">
      <w:start w:val="1"/>
      <w:numFmt w:val="decimal"/>
      <w:lvlText w:val="%1."/>
      <w:lvlJc w:val="left"/>
      <w:pPr>
        <w:ind w:left="720" w:hanging="360"/>
      </w:pPr>
    </w:lvl>
    <w:lvl w:ilvl="1" w:tplc="19893143" w:tentative="1">
      <w:start w:val="1"/>
      <w:numFmt w:val="lowerLetter"/>
      <w:lvlText w:val="%2."/>
      <w:lvlJc w:val="left"/>
      <w:pPr>
        <w:ind w:left="1440" w:hanging="360"/>
      </w:pPr>
    </w:lvl>
    <w:lvl w:ilvl="2" w:tplc="19893143" w:tentative="1">
      <w:start w:val="1"/>
      <w:numFmt w:val="lowerRoman"/>
      <w:lvlText w:val="%3."/>
      <w:lvlJc w:val="right"/>
      <w:pPr>
        <w:ind w:left="2160" w:hanging="180"/>
      </w:pPr>
    </w:lvl>
    <w:lvl w:ilvl="3" w:tplc="19893143" w:tentative="1">
      <w:start w:val="1"/>
      <w:numFmt w:val="decimal"/>
      <w:lvlText w:val="%4."/>
      <w:lvlJc w:val="left"/>
      <w:pPr>
        <w:ind w:left="2880" w:hanging="360"/>
      </w:pPr>
    </w:lvl>
    <w:lvl w:ilvl="4" w:tplc="19893143" w:tentative="1">
      <w:start w:val="1"/>
      <w:numFmt w:val="lowerLetter"/>
      <w:lvlText w:val="%5."/>
      <w:lvlJc w:val="left"/>
      <w:pPr>
        <w:ind w:left="3600" w:hanging="360"/>
      </w:pPr>
    </w:lvl>
    <w:lvl w:ilvl="5" w:tplc="19893143" w:tentative="1">
      <w:start w:val="1"/>
      <w:numFmt w:val="lowerRoman"/>
      <w:lvlText w:val="%6."/>
      <w:lvlJc w:val="right"/>
      <w:pPr>
        <w:ind w:left="4320" w:hanging="180"/>
      </w:pPr>
    </w:lvl>
    <w:lvl w:ilvl="6" w:tplc="19893143" w:tentative="1">
      <w:start w:val="1"/>
      <w:numFmt w:val="decimal"/>
      <w:lvlText w:val="%7."/>
      <w:lvlJc w:val="left"/>
      <w:pPr>
        <w:ind w:left="5040" w:hanging="360"/>
      </w:pPr>
    </w:lvl>
    <w:lvl w:ilvl="7" w:tplc="19893143" w:tentative="1">
      <w:start w:val="1"/>
      <w:numFmt w:val="lowerLetter"/>
      <w:lvlText w:val="%8."/>
      <w:lvlJc w:val="left"/>
      <w:pPr>
        <w:ind w:left="5760" w:hanging="360"/>
      </w:pPr>
    </w:lvl>
    <w:lvl w:ilvl="8" w:tplc="19893143" w:tentative="1">
      <w:start w:val="1"/>
      <w:numFmt w:val="lowerRoman"/>
      <w:lvlText w:val="%9."/>
      <w:lvlJc w:val="right"/>
      <w:pPr>
        <w:ind w:left="6480" w:hanging="180"/>
      </w:pPr>
    </w:lvl>
  </w:abstractNum>
  <w:abstractNum w:abstractNumId="24233">
    <w:multiLevelType w:val="hybridMultilevel"/>
    <w:lvl w:ilvl="0" w:tplc="31528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33">
    <w:abstractNumId w:val="24233"/>
  </w:num>
  <w:num w:numId="24234">
    <w:abstractNumId w:val="24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2470250" Type="http://schemas.openxmlformats.org/officeDocument/2006/relationships/comments" Target="comments.xml"/><Relationship Id="rId309351578" Type="http://schemas.microsoft.com/office/2011/relationships/commentsExtended" Target="commentsExtended.xml"/><Relationship Id="rId77998180" Type="http://schemas.openxmlformats.org/officeDocument/2006/relationships/image" Target="media/imgrId77998180.jpg"/><Relationship Id="rId7885661508d6cceb0" Type="http://schemas.openxmlformats.org/officeDocument/2006/relationships/hyperlink" Target="https://iservice.lombardini.it/jsp/Template2/manuale.jsp?id=199&amp;parent=1000" TargetMode="External"/><Relationship Id="rId7787661508d6c9c6e" Type="http://schemas.openxmlformats.org/officeDocument/2006/relationships/image" Target="media/imgrId7787661508d6c9c6e.jpg"/><Relationship Id="rId5145661508d6dacc8" Type="http://schemas.openxmlformats.org/officeDocument/2006/relationships/image" Target="media/imgrId5145661508d6dacc8.jpg"/><Relationship Id="rId3958661508d6e5994" Type="http://schemas.openxmlformats.org/officeDocument/2006/relationships/image" Target="media/imgrId3958661508d6e5994.jpg"/><Relationship Id="rId3766661508d6ecf79" Type="http://schemas.openxmlformats.org/officeDocument/2006/relationships/image" Target="media/imgrId3766661508d6ecf79.jpg"/><Relationship Id="rId1024661508d6f3533" Type="http://schemas.openxmlformats.org/officeDocument/2006/relationships/image" Target="media/imgrId1024661508d6f3533.jpg"/><Relationship Id="rId6375661508d70481d" Type="http://schemas.openxmlformats.org/officeDocument/2006/relationships/image" Target="media/imgrId6375661508d70481d.jpg"/><Relationship Id="rId8427661508d70bc38" Type="http://schemas.openxmlformats.org/officeDocument/2006/relationships/image" Target="media/imgrId8427661508d70bc38.jpg"/><Relationship Id="rId6715661508d710f9e" Type="http://schemas.openxmlformats.org/officeDocument/2006/relationships/image" Target="media/imgrId6715661508d710f9e.jpg"/><Relationship Id="rId3996661508d71771f" Type="http://schemas.openxmlformats.org/officeDocument/2006/relationships/image" Target="media/imgrId3996661508d71771f.png"/><Relationship Id="rId2404661508d71fc2e" Type="http://schemas.openxmlformats.org/officeDocument/2006/relationships/image" Target="media/imgrId2404661508d71fc2e.png"/><Relationship Id="rId6252661508d72794f" Type="http://schemas.openxmlformats.org/officeDocument/2006/relationships/image" Target="media/imgrId6252661508d72794f.png"/><Relationship Id="rId5431661508d72d591" Type="http://schemas.openxmlformats.org/officeDocument/2006/relationships/image" Target="media/imgrId5431661508d72d591.jpg"/><Relationship Id="rId3385661508d732753" Type="http://schemas.openxmlformats.org/officeDocument/2006/relationships/image" Target="media/imgrId3385661508d732753.jpg"/><Relationship Id="rId2190661508d73a182" Type="http://schemas.openxmlformats.org/officeDocument/2006/relationships/image" Target="media/imgrId2190661508d73a182.jpg"/><Relationship Id="rId3721661508d73f9dd" Type="http://schemas.openxmlformats.org/officeDocument/2006/relationships/image" Target="media/imgrId3721661508d73f9dd.jpg"/><Relationship Id="rId4439661508d744b4b" Type="http://schemas.openxmlformats.org/officeDocument/2006/relationships/image" Target="media/imgrId4439661508d744b4b.jpg"/><Relationship Id="rId9544661508d74a146" Type="http://schemas.openxmlformats.org/officeDocument/2006/relationships/image" Target="media/imgrId9544661508d74a146.jpg"/><Relationship Id="rId8450661508d751b68" Type="http://schemas.openxmlformats.org/officeDocument/2006/relationships/image" Target="media/imgrId8450661508d751b68.jpg"/><Relationship Id="rId7701661508d757c0c" Type="http://schemas.openxmlformats.org/officeDocument/2006/relationships/image" Target="media/imgrId7701661508d757c0c.jpg"/><Relationship Id="rId3141661508d75c77a" Type="http://schemas.openxmlformats.org/officeDocument/2006/relationships/image" Target="media/imgrId3141661508d75c77a.jpg"/><Relationship Id="rId3976661508d760d78" Type="http://schemas.openxmlformats.org/officeDocument/2006/relationships/image" Target="media/imgrId3976661508d760d78.jpg"/><Relationship Id="rId4841661508d766245" Type="http://schemas.openxmlformats.org/officeDocument/2006/relationships/image" Target="media/imgrId4841661508d766245.jpg"/><Relationship Id="rId2785661508d76ab00" Type="http://schemas.openxmlformats.org/officeDocument/2006/relationships/image" Target="media/imgrId2785661508d76ab00.jpg"/><Relationship Id="rId8025661508d76fd2c" Type="http://schemas.openxmlformats.org/officeDocument/2006/relationships/image" Target="media/imgrId8025661508d76fd2c.jpg"/><Relationship Id="rId3115661508d776790" Type="http://schemas.openxmlformats.org/officeDocument/2006/relationships/image" Target="media/imgrId3115661508d776790.jpg"/><Relationship Id="rId5896661508d77f244" Type="http://schemas.openxmlformats.org/officeDocument/2006/relationships/image" Target="media/imgrId5896661508d77f244.jpg"/><Relationship Id="rId6375661508d783e84" Type="http://schemas.openxmlformats.org/officeDocument/2006/relationships/image" Target="media/imgrId6375661508d783e84.jpg"/><Relationship Id="rId4306661508d789dab" Type="http://schemas.openxmlformats.org/officeDocument/2006/relationships/image" Target="media/imgrId4306661508d789dab.jpg"/><Relationship Id="rId5672661508d790b61" Type="http://schemas.openxmlformats.org/officeDocument/2006/relationships/image" Target="media/imgrId5672661508d790b61.jpg"/><Relationship Id="rId8772661508d799fda" Type="http://schemas.openxmlformats.org/officeDocument/2006/relationships/image" Target="media/imgrId8772661508d799fda.jpg"/><Relationship Id="rId1197661508d7a0215" Type="http://schemas.openxmlformats.org/officeDocument/2006/relationships/image" Target="media/imgrId1197661508d7a0215.jpg"/><Relationship Id="rId3996661508d7a8f30" Type="http://schemas.openxmlformats.org/officeDocument/2006/relationships/image" Target="media/imgrId3996661508d7a8f30.jpg"/><Relationship Id="rId8307661508d7afbb4" Type="http://schemas.openxmlformats.org/officeDocument/2006/relationships/image" Target="media/imgrId8307661508d7afbb4.jpg"/><Relationship Id="rId1190661508d7c905f" Type="http://schemas.openxmlformats.org/officeDocument/2006/relationships/image" Target="media/imgrId1190661508d7c905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998180" Type="http://schemas.openxmlformats.org/officeDocument/2006/relationships/image" Target="media/imgrId779981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